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0F84D2C3" w:rsidR="007A1076" w:rsidRDefault="00D95771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ED27DA">
        <w:rPr>
          <w:b/>
          <w:sz w:val="40"/>
          <w:szCs w:val="40"/>
        </w:rPr>
        <w:t>6.</w:t>
      </w:r>
      <w:r w:rsidR="00D1453A">
        <w:rPr>
          <w:b/>
          <w:sz w:val="40"/>
          <w:szCs w:val="40"/>
        </w:rPr>
        <w:t>13</w:t>
      </w:r>
      <w:r>
        <w:rPr>
          <w:b/>
          <w:sz w:val="40"/>
          <w:szCs w:val="40"/>
        </w:rPr>
        <w:t>.202</w:t>
      </w:r>
      <w:r w:rsidR="005711DA">
        <w:rPr>
          <w:b/>
          <w:sz w:val="40"/>
          <w:szCs w:val="40"/>
        </w:rPr>
        <w:t>4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5149278B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</w:t>
      </w:r>
      <w:r w:rsidR="00D95771">
        <w:rPr>
          <w:b/>
          <w:sz w:val="28"/>
          <w:szCs w:val="28"/>
        </w:rPr>
        <w:t>will</w:t>
      </w:r>
      <w:r w:rsidR="0000540A">
        <w:rPr>
          <w:b/>
          <w:sz w:val="28"/>
          <w:szCs w:val="28"/>
        </w:rPr>
        <w:t xml:space="preserve">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 xml:space="preserve">Quorum of </w:t>
      </w:r>
      <w:r w:rsidR="00D95771">
        <w:rPr>
          <w:b/>
          <w:sz w:val="28"/>
          <w:szCs w:val="28"/>
        </w:rPr>
        <w:t xml:space="preserve">Town of Estancia </w:t>
      </w:r>
      <w:r w:rsidR="00303861">
        <w:rPr>
          <w:b/>
          <w:sz w:val="28"/>
          <w:szCs w:val="28"/>
        </w:rPr>
        <w:t>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ED27DA">
        <w:rPr>
          <w:b/>
          <w:sz w:val="28"/>
          <w:szCs w:val="28"/>
        </w:rPr>
        <w:t>Friday</w:t>
      </w:r>
      <w:r w:rsidR="00D95771">
        <w:rPr>
          <w:b/>
          <w:sz w:val="28"/>
          <w:szCs w:val="28"/>
        </w:rPr>
        <w:t>,</w:t>
      </w:r>
      <w:r w:rsidR="00694895">
        <w:rPr>
          <w:b/>
          <w:sz w:val="28"/>
          <w:szCs w:val="28"/>
        </w:rPr>
        <w:t xml:space="preserve"> </w:t>
      </w:r>
      <w:r w:rsidR="00ED27DA">
        <w:rPr>
          <w:b/>
          <w:sz w:val="28"/>
          <w:szCs w:val="28"/>
        </w:rPr>
        <w:t xml:space="preserve">June </w:t>
      </w:r>
      <w:r w:rsidR="00D1453A">
        <w:rPr>
          <w:b/>
          <w:sz w:val="28"/>
          <w:szCs w:val="28"/>
        </w:rPr>
        <w:t>13</w:t>
      </w:r>
      <w:r w:rsidR="00694895">
        <w:rPr>
          <w:b/>
          <w:sz w:val="28"/>
          <w:szCs w:val="28"/>
        </w:rPr>
        <w:t>,</w:t>
      </w:r>
      <w:r w:rsidR="00D95771">
        <w:rPr>
          <w:b/>
          <w:sz w:val="28"/>
          <w:szCs w:val="28"/>
        </w:rPr>
        <w:t xml:space="preserve"> 202</w:t>
      </w:r>
      <w:r w:rsidR="005711DA">
        <w:rPr>
          <w:b/>
          <w:sz w:val="28"/>
          <w:szCs w:val="28"/>
        </w:rPr>
        <w:t>4</w:t>
      </w:r>
      <w:r w:rsidR="0078091B">
        <w:rPr>
          <w:b/>
          <w:sz w:val="28"/>
          <w:szCs w:val="28"/>
        </w:rPr>
        <w:t xml:space="preserve"> at T</w:t>
      </w:r>
      <w:r w:rsidR="00D1453A">
        <w:rPr>
          <w:b/>
          <w:sz w:val="28"/>
          <w:szCs w:val="28"/>
        </w:rPr>
        <w:t>he Moriarty Civic Center</w:t>
      </w:r>
      <w:r w:rsidR="0078091B">
        <w:rPr>
          <w:b/>
          <w:sz w:val="28"/>
          <w:szCs w:val="28"/>
        </w:rPr>
        <w:t>.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0CC09362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90B67">
        <w:rPr>
          <w:b/>
          <w:sz w:val="28"/>
          <w:szCs w:val="28"/>
        </w:rPr>
        <w:t xml:space="preserve">Possible Quorum </w:t>
      </w:r>
      <w:r>
        <w:rPr>
          <w:b/>
          <w:sz w:val="28"/>
          <w:szCs w:val="28"/>
        </w:rPr>
        <w:t xml:space="preserve">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ED27DA">
        <w:rPr>
          <w:b/>
          <w:sz w:val="28"/>
          <w:szCs w:val="28"/>
        </w:rPr>
        <w:t xml:space="preserve">attending the </w:t>
      </w:r>
      <w:r w:rsidR="00D1453A">
        <w:rPr>
          <w:b/>
          <w:sz w:val="28"/>
          <w:szCs w:val="28"/>
        </w:rPr>
        <w:t>Code of Conduct/Open Meetings Act training at the Moriarty Civic Center</w:t>
      </w:r>
      <w:r w:rsidR="0078091B">
        <w:rPr>
          <w:b/>
          <w:sz w:val="28"/>
          <w:szCs w:val="28"/>
        </w:rPr>
        <w:t xml:space="preserve">. </w:t>
      </w:r>
      <w:r w:rsidR="0054767F">
        <w:rPr>
          <w:b/>
          <w:sz w:val="28"/>
          <w:szCs w:val="28"/>
        </w:rPr>
        <w:t xml:space="preserve">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 xml:space="preserve">o </w:t>
      </w:r>
      <w:r w:rsidR="000B7820">
        <w:rPr>
          <w:b/>
          <w:sz w:val="28"/>
          <w:szCs w:val="28"/>
        </w:rPr>
        <w:t>further</w:t>
      </w:r>
      <w:r w:rsidR="00CF18FC">
        <w:rPr>
          <w:b/>
          <w:sz w:val="28"/>
          <w:szCs w:val="28"/>
        </w:rPr>
        <w:t xml:space="preserve">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B7820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43E0B"/>
    <w:rsid w:val="002442DE"/>
    <w:rsid w:val="002602A2"/>
    <w:rsid w:val="00263953"/>
    <w:rsid w:val="00272572"/>
    <w:rsid w:val="002915A9"/>
    <w:rsid w:val="002B674D"/>
    <w:rsid w:val="002D6FB4"/>
    <w:rsid w:val="002E35BD"/>
    <w:rsid w:val="002F1424"/>
    <w:rsid w:val="00303861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4767F"/>
    <w:rsid w:val="00550359"/>
    <w:rsid w:val="005711DA"/>
    <w:rsid w:val="0059226A"/>
    <w:rsid w:val="005B3A8D"/>
    <w:rsid w:val="005B3BE7"/>
    <w:rsid w:val="005B4898"/>
    <w:rsid w:val="005C302B"/>
    <w:rsid w:val="005C3B11"/>
    <w:rsid w:val="005C5581"/>
    <w:rsid w:val="005F06A0"/>
    <w:rsid w:val="0060169C"/>
    <w:rsid w:val="0063384F"/>
    <w:rsid w:val="00642F9F"/>
    <w:rsid w:val="006657D5"/>
    <w:rsid w:val="00674578"/>
    <w:rsid w:val="00680EDF"/>
    <w:rsid w:val="00690F5B"/>
    <w:rsid w:val="00694895"/>
    <w:rsid w:val="006C0AD0"/>
    <w:rsid w:val="006C3428"/>
    <w:rsid w:val="006F3FBD"/>
    <w:rsid w:val="007053B8"/>
    <w:rsid w:val="00726AF9"/>
    <w:rsid w:val="007646D5"/>
    <w:rsid w:val="0078091B"/>
    <w:rsid w:val="00786B2D"/>
    <w:rsid w:val="007A1076"/>
    <w:rsid w:val="007A2EA5"/>
    <w:rsid w:val="007A61E0"/>
    <w:rsid w:val="007B0AEC"/>
    <w:rsid w:val="007C34BB"/>
    <w:rsid w:val="007C4C2A"/>
    <w:rsid w:val="007D0C37"/>
    <w:rsid w:val="007D47A2"/>
    <w:rsid w:val="007D4FF0"/>
    <w:rsid w:val="007F31C1"/>
    <w:rsid w:val="00803692"/>
    <w:rsid w:val="00807145"/>
    <w:rsid w:val="0081435C"/>
    <w:rsid w:val="00816464"/>
    <w:rsid w:val="00816FE4"/>
    <w:rsid w:val="00842CCF"/>
    <w:rsid w:val="00844330"/>
    <w:rsid w:val="00844F7C"/>
    <w:rsid w:val="00862EF3"/>
    <w:rsid w:val="008738C4"/>
    <w:rsid w:val="00880395"/>
    <w:rsid w:val="00883648"/>
    <w:rsid w:val="00885292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C366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41A6"/>
    <w:rsid w:val="00AE4764"/>
    <w:rsid w:val="00AE5652"/>
    <w:rsid w:val="00AF2A8D"/>
    <w:rsid w:val="00B16FFE"/>
    <w:rsid w:val="00B17381"/>
    <w:rsid w:val="00B17647"/>
    <w:rsid w:val="00B21388"/>
    <w:rsid w:val="00B33749"/>
    <w:rsid w:val="00B4491D"/>
    <w:rsid w:val="00B5126E"/>
    <w:rsid w:val="00B634BF"/>
    <w:rsid w:val="00B7687C"/>
    <w:rsid w:val="00B8097E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0B67"/>
    <w:rsid w:val="00C95EC1"/>
    <w:rsid w:val="00CA40FA"/>
    <w:rsid w:val="00CC0322"/>
    <w:rsid w:val="00CD42DC"/>
    <w:rsid w:val="00CD7683"/>
    <w:rsid w:val="00CE09F9"/>
    <w:rsid w:val="00CE1C4C"/>
    <w:rsid w:val="00CF18FC"/>
    <w:rsid w:val="00D1453A"/>
    <w:rsid w:val="00D50794"/>
    <w:rsid w:val="00D6006F"/>
    <w:rsid w:val="00D81281"/>
    <w:rsid w:val="00D91C5C"/>
    <w:rsid w:val="00D95771"/>
    <w:rsid w:val="00D9707A"/>
    <w:rsid w:val="00DB0829"/>
    <w:rsid w:val="00DB4D34"/>
    <w:rsid w:val="00E012D9"/>
    <w:rsid w:val="00E42C92"/>
    <w:rsid w:val="00E6675A"/>
    <w:rsid w:val="00E6678B"/>
    <w:rsid w:val="00EC5284"/>
    <w:rsid w:val="00ED27DA"/>
    <w:rsid w:val="00EF326D"/>
    <w:rsid w:val="00F077D9"/>
    <w:rsid w:val="00F15674"/>
    <w:rsid w:val="00F21E1A"/>
    <w:rsid w:val="00F57D43"/>
    <w:rsid w:val="00F74D74"/>
    <w:rsid w:val="00F817DF"/>
    <w:rsid w:val="00F86E9A"/>
    <w:rsid w:val="00F97BC2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3</cp:revision>
  <cp:lastPrinted>2020-08-05T19:30:00Z</cp:lastPrinted>
  <dcterms:created xsi:type="dcterms:W3CDTF">2024-06-04T19:32:00Z</dcterms:created>
  <dcterms:modified xsi:type="dcterms:W3CDTF">2024-06-04T19:33:00Z</dcterms:modified>
</cp:coreProperties>
</file>